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15B2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92A386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1"/>
        <w:gridCol w:w="4568"/>
      </w:tblGrid>
      <w:tr w:rsidR="00A47807" w:rsidRPr="009D152B" w14:paraId="45D500D6" w14:textId="77777777" w:rsidTr="00BF63C9">
        <w:tc>
          <w:tcPr>
            <w:tcW w:w="4902" w:type="dxa"/>
          </w:tcPr>
          <w:p w14:paraId="13C3F463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5F832951" w14:textId="34AB1BC0" w:rsidR="00A47807" w:rsidRPr="008830BA" w:rsidRDefault="00675ADB" w:rsidP="0022707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  <w:bookmarkStart w:id="0" w:name="_GoBack"/>
            <w:bookmarkEnd w:id="0"/>
          </w:p>
        </w:tc>
      </w:tr>
      <w:tr w:rsidR="00A47807" w:rsidRPr="009D152B" w14:paraId="73C699A7" w14:textId="77777777" w:rsidTr="00BF63C9">
        <w:tc>
          <w:tcPr>
            <w:tcW w:w="4902" w:type="dxa"/>
          </w:tcPr>
          <w:p w14:paraId="178DE79D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39FB2BA8" w14:textId="32356A76" w:rsidR="00A47807" w:rsidRPr="008830BA" w:rsidRDefault="009503C8" w:rsidP="002B28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ация и проведение фестивал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знан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2022 году</w:t>
            </w:r>
          </w:p>
        </w:tc>
      </w:tr>
      <w:tr w:rsidR="00023E4E" w:rsidRPr="009D152B" w14:paraId="5BDD7FC6" w14:textId="77777777" w:rsidTr="00BF63C9">
        <w:tc>
          <w:tcPr>
            <w:tcW w:w="4902" w:type="dxa"/>
          </w:tcPr>
          <w:p w14:paraId="2501A2C4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4ACDFFDC" w14:textId="77777777" w:rsidR="00023E4E" w:rsidRPr="008830BA" w:rsidRDefault="0022707E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НИУ ВШЭ — Санкт-Петербург / Департамент иностранных языков</w:t>
            </w:r>
          </w:p>
        </w:tc>
      </w:tr>
      <w:tr w:rsidR="000A439E" w:rsidRPr="009D152B" w14:paraId="6A43E937" w14:textId="77777777" w:rsidTr="00BF63C9">
        <w:tc>
          <w:tcPr>
            <w:tcW w:w="4902" w:type="dxa"/>
          </w:tcPr>
          <w:p w14:paraId="5B7BBB80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34D4FEE8" w14:textId="3DCB0716" w:rsidR="000A439E" w:rsidRPr="008830BA" w:rsidRDefault="00895B9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льник Артем Николаевич</w:t>
            </w:r>
            <w:r w:rsidR="0022707E"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156804"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еподаватель</w:t>
            </w:r>
          </w:p>
        </w:tc>
      </w:tr>
      <w:tr w:rsidR="00BF63C9" w:rsidRPr="009D152B" w14:paraId="4D8B35FE" w14:textId="77777777" w:rsidTr="00BF63C9">
        <w:tc>
          <w:tcPr>
            <w:tcW w:w="4902" w:type="dxa"/>
          </w:tcPr>
          <w:p w14:paraId="4A56C224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D62ACC6" w14:textId="77777777" w:rsidR="00BF63C9" w:rsidRPr="008830BA" w:rsidRDefault="0022707E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НИУ ВШЭ — Санкт-Петербург / Департамент иностранных языков</w:t>
            </w:r>
          </w:p>
        </w:tc>
      </w:tr>
      <w:tr w:rsidR="00A47807" w:rsidRPr="009D152B" w14:paraId="76557BA6" w14:textId="77777777" w:rsidTr="00BF63C9">
        <w:tc>
          <w:tcPr>
            <w:tcW w:w="4902" w:type="dxa"/>
          </w:tcPr>
          <w:p w14:paraId="70A33A18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03841F4" w14:textId="71E24EAC" w:rsidR="005934A3" w:rsidRDefault="0022707E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Основная задача проекта —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11342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ы получают навыки </w:t>
            </w:r>
            <w:r w:rsidR="00714CB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vent</w:t>
            </w:r>
            <w:r w:rsidR="00714CB8" w:rsidRPr="00714C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714C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неджмента, проектирования образовательных фестивалей, </w:t>
            </w:r>
            <w:r w:rsidR="00714CB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="00503421">
              <w:rPr>
                <w:rFonts w:ascii="Times New Roman" w:hAnsi="Times New Roman" w:cs="Times New Roman"/>
                <w:i/>
                <w:color w:val="000000" w:themeColor="text1"/>
              </w:rPr>
              <w:t>-сопровождения событий</w:t>
            </w:r>
            <w:r w:rsidR="00E47DD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947109F" w14:textId="56EB76F7" w:rsidR="005934A3" w:rsidRPr="005934A3" w:rsidRDefault="005934A3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2707E" w:rsidRPr="009D152B" w14:paraId="5826DA56" w14:textId="77777777" w:rsidTr="00BF63C9">
        <w:tc>
          <w:tcPr>
            <w:tcW w:w="4902" w:type="dxa"/>
          </w:tcPr>
          <w:p w14:paraId="487591FB" w14:textId="77777777" w:rsidR="0022707E" w:rsidRPr="00BF63C9" w:rsidRDefault="0022707E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16E1BA1" w14:textId="71973CE2" w:rsidR="0022707E" w:rsidRPr="008830BA" w:rsidRDefault="009503C8" w:rsidP="00315AF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неджмент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сопровожде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03421">
              <w:rPr>
                <w:rFonts w:ascii="Times New Roman" w:hAnsi="Times New Roman" w:cs="Times New Roman"/>
                <w:i/>
                <w:color w:val="000000" w:themeColor="text1"/>
              </w:rPr>
              <w:t>образовательно-адаптационного проекта</w:t>
            </w:r>
          </w:p>
        </w:tc>
      </w:tr>
      <w:tr w:rsidR="0022707E" w:rsidRPr="009D152B" w14:paraId="52E35B88" w14:textId="77777777" w:rsidTr="00BF63C9">
        <w:tc>
          <w:tcPr>
            <w:tcW w:w="4902" w:type="dxa"/>
          </w:tcPr>
          <w:p w14:paraId="6592EFD4" w14:textId="77777777" w:rsidR="0022707E" w:rsidRPr="00BF63C9" w:rsidRDefault="0022707E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51078902" w14:textId="3EBF645F" w:rsidR="008830BA" w:rsidRDefault="0022707E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B11342">
              <w:rPr>
                <w:rFonts w:ascii="Times New Roman" w:hAnsi="Times New Roman" w:cs="Times New Roman"/>
                <w:i/>
                <w:color w:val="000000" w:themeColor="text1"/>
              </w:rPr>
              <w:t>Анонсирование фестиваля</w:t>
            </w:r>
          </w:p>
          <w:p w14:paraId="5BBB7741" w14:textId="3BF82249" w:rsidR="00191B5A" w:rsidRDefault="008830BA" w:rsidP="00191B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B11342">
              <w:rPr>
                <w:rFonts w:ascii="Times New Roman" w:hAnsi="Times New Roman" w:cs="Times New Roman"/>
                <w:i/>
                <w:color w:val="000000" w:themeColor="text1"/>
              </w:rPr>
              <w:t>Проведение фестиваля в оффлайн-формате</w:t>
            </w:r>
          </w:p>
          <w:p w14:paraId="24F8BFC2" w14:textId="6361173F" w:rsidR="00B11342" w:rsidRDefault="00B11342" w:rsidP="00191B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Создание отчета о </w:t>
            </w:r>
            <w:r w:rsidR="00854F2D">
              <w:rPr>
                <w:rFonts w:ascii="Times New Roman" w:hAnsi="Times New Roman" w:cs="Times New Roman"/>
                <w:i/>
                <w:color w:val="000000" w:themeColor="text1"/>
              </w:rPr>
              <w:t>событ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оциальных медиа</w:t>
            </w:r>
          </w:p>
          <w:p w14:paraId="481E710A" w14:textId="14A92C18" w:rsidR="00191B5A" w:rsidRPr="00191B5A" w:rsidRDefault="00191B5A" w:rsidP="00191B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2707E" w:rsidRPr="009D152B" w14:paraId="5CE2066F" w14:textId="77777777" w:rsidTr="00BF63C9">
        <w:tc>
          <w:tcPr>
            <w:tcW w:w="4902" w:type="dxa"/>
          </w:tcPr>
          <w:p w14:paraId="773B5482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D021195" w14:textId="77777777" w:rsidR="00286767" w:rsidRDefault="008830BA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оспособность и ответственность, 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>исполнительность</w:t>
            </w:r>
            <w:r w:rsidR="00E255C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A25F2D7" w14:textId="52079D31" w:rsidR="0022707E" w:rsidRPr="00286767" w:rsidRDefault="00E255C5" w:rsidP="00503421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67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2707E" w:rsidRPr="009D152B" w14:paraId="019E13B8" w14:textId="77777777" w:rsidTr="00BF63C9">
        <w:tc>
          <w:tcPr>
            <w:tcW w:w="4902" w:type="dxa"/>
          </w:tcPr>
          <w:p w14:paraId="661DB27A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1C54F094" w14:textId="76E228AE" w:rsidR="0022707E" w:rsidRPr="008830BA" w:rsidRDefault="00B1134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22707E" w:rsidRPr="009D152B" w14:paraId="66AC6400" w14:textId="77777777" w:rsidTr="00BF63C9">
        <w:tc>
          <w:tcPr>
            <w:tcW w:w="4902" w:type="dxa"/>
          </w:tcPr>
          <w:p w14:paraId="286724E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C3AAE1" w14:textId="51F500D4" w:rsidR="00191B5A" w:rsidRDefault="00503421" w:rsidP="005034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ть программу</w:t>
            </w:r>
            <w:r w:rsidR="00854F2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роприятия</w:t>
            </w:r>
          </w:p>
          <w:p w14:paraId="06A5E78A" w14:textId="77777777" w:rsidR="00503421" w:rsidRDefault="00503421" w:rsidP="005034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делать анонс</w:t>
            </w:r>
          </w:p>
          <w:p w14:paraId="62F441EA" w14:textId="6B2AC7DE" w:rsidR="00503421" w:rsidRDefault="00503421" w:rsidP="005034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 каждом этапе быть на связи с администрацией НИУ ВШЭ</w:t>
            </w:r>
            <w:r w:rsidR="00E47DD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еподавательским составо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решения организационных вопросов</w:t>
            </w:r>
          </w:p>
          <w:p w14:paraId="1E96FAEC" w14:textId="0203B4B1" w:rsidR="00503421" w:rsidRDefault="00503421" w:rsidP="005034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вести фестиваль совместно с преподавателями</w:t>
            </w:r>
          </w:p>
          <w:p w14:paraId="180082F3" w14:textId="39941B4D" w:rsidR="00503421" w:rsidRPr="00503421" w:rsidRDefault="00E47DD9" w:rsidP="005034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делать отчет в социальных медиа</w:t>
            </w:r>
          </w:p>
        </w:tc>
      </w:tr>
      <w:tr w:rsidR="0022707E" w:rsidRPr="009D152B" w14:paraId="3F8CF226" w14:textId="77777777" w:rsidTr="00BF63C9">
        <w:tc>
          <w:tcPr>
            <w:tcW w:w="4902" w:type="dxa"/>
          </w:tcPr>
          <w:p w14:paraId="7E8553A3" w14:textId="77777777" w:rsidR="0022707E" w:rsidRPr="009D152B" w:rsidRDefault="0022707E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5BE6917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7688396" w14:textId="10FF1F5C" w:rsidR="0022707E" w:rsidRPr="00F17150" w:rsidRDefault="008830BA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и большом количестве заявок предпочтение будет отдано тем студентам, которые</w:t>
            </w:r>
            <w:r w:rsidR="00677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47DD9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меют релевантный опыт в продюсировании, </w:t>
            </w:r>
            <w:r w:rsidR="00E47DD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="00E47DD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организации событий</w:t>
            </w:r>
          </w:p>
        </w:tc>
      </w:tr>
      <w:tr w:rsidR="0022707E" w:rsidRPr="009D152B" w14:paraId="4AF7BEB6" w14:textId="77777777" w:rsidTr="00BF63C9">
        <w:tc>
          <w:tcPr>
            <w:tcW w:w="4902" w:type="dxa"/>
          </w:tcPr>
          <w:p w14:paraId="1D3281C9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5A9B7AA" w14:textId="7CC47997" w:rsidR="0022707E" w:rsidRPr="009D152B" w:rsidRDefault="00365760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5 </w:t>
            </w:r>
            <w:r w:rsidR="009503C8">
              <w:rPr>
                <w:rFonts w:ascii="Times New Roman" w:hAnsi="Times New Roman" w:cs="Times New Roman"/>
                <w:i/>
                <w:color w:val="000000" w:themeColor="text1"/>
              </w:rPr>
              <w:t>января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D63B9B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— </w:t>
            </w:r>
            <w:r w:rsidR="009503C8"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>марта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2</w:t>
            </w:r>
            <w:r w:rsid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22707E" w:rsidRPr="009D152B" w14:paraId="1F54619B" w14:textId="77777777" w:rsidTr="00BF63C9">
        <w:tc>
          <w:tcPr>
            <w:tcW w:w="4902" w:type="dxa"/>
          </w:tcPr>
          <w:p w14:paraId="1D5C30AC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74C4072E" w14:textId="15DA70EA" w:rsidR="0022707E" w:rsidRDefault="00D25FF8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9</w:t>
            </w:r>
            <w:r w:rsidR="00EC36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050A2">
              <w:rPr>
                <w:rFonts w:ascii="Times New Roman" w:hAnsi="Times New Roman" w:cs="Times New Roman"/>
                <w:i/>
                <w:color w:val="000000" w:themeColor="text1"/>
              </w:rPr>
              <w:t>часов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2707E" w:rsidRPr="009D152B" w14:paraId="2A306472" w14:textId="77777777" w:rsidTr="00BF63C9">
        <w:tc>
          <w:tcPr>
            <w:tcW w:w="4902" w:type="dxa"/>
          </w:tcPr>
          <w:p w14:paraId="03312E63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10CD2C7D" w14:textId="13F2057F" w:rsidR="0022707E" w:rsidRPr="00F17150" w:rsidRDefault="005050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22707E" w:rsidRPr="00D25FF8" w14:paraId="5C87B507" w14:textId="77777777" w:rsidTr="00BF63C9">
        <w:tc>
          <w:tcPr>
            <w:tcW w:w="4902" w:type="dxa"/>
          </w:tcPr>
          <w:p w14:paraId="1D8A3A44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5AE9F5CE" w14:textId="648024C6" w:rsidR="0022707E" w:rsidRPr="009D152B" w:rsidRDefault="00726D84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22707E" w:rsidRPr="009D152B" w14:paraId="06FE9769" w14:textId="77777777" w:rsidTr="00BF63C9">
        <w:tc>
          <w:tcPr>
            <w:tcW w:w="4902" w:type="dxa"/>
          </w:tcPr>
          <w:p w14:paraId="5D38BB89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47F697C" w14:textId="77777777" w:rsidR="0022707E" w:rsidRPr="009D152B" w:rsidRDefault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ртфолио</w:t>
            </w:r>
          </w:p>
        </w:tc>
      </w:tr>
      <w:tr w:rsidR="0022707E" w:rsidRPr="009D152B" w14:paraId="3DB5DAE9" w14:textId="77777777" w:rsidTr="00BF63C9">
        <w:tc>
          <w:tcPr>
            <w:tcW w:w="4902" w:type="dxa"/>
          </w:tcPr>
          <w:p w14:paraId="7003570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B2FB1F7" w14:textId="3825A056" w:rsidR="0022707E" w:rsidRDefault="0022707E" w:rsidP="00AD4D49">
            <w:pPr>
              <w:rPr>
                <w:rFonts w:ascii="Times New Roman" w:hAnsi="Times New Roman" w:cs="Times New Roman"/>
                <w:i/>
              </w:rPr>
            </w:pPr>
          </w:p>
          <w:p w14:paraId="7FCB308F" w14:textId="77777777" w:rsidR="005934A3" w:rsidRDefault="005934A3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работа с визуальными редакторами </w:t>
            </w:r>
          </w:p>
          <w:p w14:paraId="0B157B70" w14:textId="7F9ABBC3" w:rsidR="005934A3" w:rsidRDefault="005934A3" w:rsidP="005934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</w:t>
            </w:r>
            <w:r w:rsidR="00895B91">
              <w:rPr>
                <w:rFonts w:ascii="Times New Roman" w:hAnsi="Times New Roman" w:cs="Times New Roman"/>
                <w:i/>
              </w:rPr>
              <w:t xml:space="preserve">создание </w:t>
            </w:r>
            <w:r w:rsidR="00677970">
              <w:rPr>
                <w:rFonts w:ascii="Times New Roman" w:hAnsi="Times New Roman" w:cs="Times New Roman"/>
                <w:i/>
              </w:rPr>
              <w:t>контента</w:t>
            </w:r>
          </w:p>
          <w:p w14:paraId="3112EA5E" w14:textId="33C0EB73" w:rsidR="00677970" w:rsidRPr="005934A3" w:rsidRDefault="00677970" w:rsidP="0028676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2707E" w:rsidRPr="009D152B" w14:paraId="40679CB7" w14:textId="77777777" w:rsidTr="00BF63C9">
        <w:tc>
          <w:tcPr>
            <w:tcW w:w="4902" w:type="dxa"/>
          </w:tcPr>
          <w:p w14:paraId="049BF06B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D62EF31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 w:rsidRPr="00CF55BA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</w:p>
          <w:p w14:paraId="077F1F18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 w:rsidRPr="00562857">
              <w:rPr>
                <w:rFonts w:ascii="Times New Roman" w:hAnsi="Times New Roman" w:cs="Times New Roman"/>
                <w:i/>
              </w:rPr>
              <w:t>0,5*Од + 0,5*</w:t>
            </w:r>
            <w:proofErr w:type="spellStart"/>
            <w:r w:rsidRPr="00562857">
              <w:rPr>
                <w:rFonts w:ascii="Times New Roman" w:hAnsi="Times New Roman" w:cs="Times New Roman"/>
                <w:i/>
              </w:rPr>
              <w:t>Ои</w:t>
            </w:r>
            <w:proofErr w:type="spellEnd"/>
          </w:p>
          <w:p w14:paraId="32D88B99" w14:textId="77777777" w:rsidR="008830BA" w:rsidRPr="00CD18F6" w:rsidRDefault="008830BA" w:rsidP="008830BA">
            <w:pPr>
              <w:rPr>
                <w:rFonts w:ascii="Times New Roman" w:hAnsi="Times New Roman" w:cs="Times New Roman"/>
                <w:b/>
                <w:i/>
              </w:rPr>
            </w:pPr>
            <w:r w:rsidRPr="00CD18F6">
              <w:rPr>
                <w:rFonts w:ascii="Times New Roman" w:hAnsi="Times New Roman" w:cs="Times New Roman"/>
                <w:b/>
                <w:i/>
              </w:rPr>
              <w:t>Од — домашняя работа:</w:t>
            </w:r>
          </w:p>
          <w:p w14:paraId="3870490B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— соответствие требованиям, обозначенным в проектном предложении;</w:t>
            </w:r>
          </w:p>
          <w:p w14:paraId="46AF0A61" w14:textId="38EE79C3" w:rsidR="008830BA" w:rsidRDefault="008830BA" w:rsidP="00BA63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умение </w:t>
            </w:r>
            <w:r w:rsidR="00BA636F">
              <w:rPr>
                <w:rFonts w:ascii="Times New Roman" w:hAnsi="Times New Roman" w:cs="Times New Roman"/>
                <w:i/>
              </w:rPr>
              <w:t>создавать</w:t>
            </w:r>
            <w:r w:rsidR="00D74238">
              <w:rPr>
                <w:rFonts w:ascii="Times New Roman" w:hAnsi="Times New Roman" w:cs="Times New Roman"/>
                <w:i/>
              </w:rPr>
              <w:t xml:space="preserve"> контент</w:t>
            </w:r>
            <w:r w:rsidR="00BA636F">
              <w:rPr>
                <w:rFonts w:ascii="Times New Roman" w:hAnsi="Times New Roman" w:cs="Times New Roman"/>
                <w:i/>
              </w:rPr>
              <w:t>;</w:t>
            </w:r>
          </w:p>
          <w:p w14:paraId="442E0DD8" w14:textId="77777777" w:rsidR="00BA636F" w:rsidRDefault="00BA636F" w:rsidP="00BA63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— соблюдение дедлайнов</w:t>
            </w:r>
          </w:p>
          <w:p w14:paraId="35D5F2CF" w14:textId="77777777" w:rsidR="008830BA" w:rsidRPr="00CD18F6" w:rsidRDefault="008830BA" w:rsidP="008830B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D18F6">
              <w:rPr>
                <w:rFonts w:ascii="Times New Roman" w:hAnsi="Times New Roman" w:cs="Times New Roman"/>
                <w:b/>
                <w:i/>
              </w:rPr>
              <w:t>Ои</w:t>
            </w:r>
            <w:proofErr w:type="spellEnd"/>
            <w:r w:rsidRPr="00CD18F6">
              <w:rPr>
                <w:rFonts w:ascii="Times New Roman" w:hAnsi="Times New Roman" w:cs="Times New Roman"/>
                <w:b/>
                <w:i/>
              </w:rPr>
              <w:t xml:space="preserve"> — итоговый отчет:</w:t>
            </w:r>
          </w:p>
          <w:p w14:paraId="6BD0B2C8" w14:textId="77777777" w:rsidR="0022707E" w:rsidRPr="00F17150" w:rsidRDefault="008830BA" w:rsidP="00BA63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</w:t>
            </w:r>
            <w:r w:rsidR="00BA636F">
              <w:rPr>
                <w:rFonts w:ascii="Times New Roman" w:hAnsi="Times New Roman" w:cs="Times New Roman"/>
                <w:i/>
              </w:rPr>
              <w:t>портфолио</w:t>
            </w:r>
          </w:p>
        </w:tc>
      </w:tr>
      <w:tr w:rsidR="0022707E" w:rsidRPr="009D152B" w14:paraId="7A980328" w14:textId="77777777" w:rsidTr="00BF63C9">
        <w:tc>
          <w:tcPr>
            <w:tcW w:w="4902" w:type="dxa"/>
          </w:tcPr>
          <w:p w14:paraId="61F3EE46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6608CC71" w14:textId="22F3E48B" w:rsidR="0022707E" w:rsidRPr="00F17150" w:rsidRDefault="005050A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2707E" w:rsidRPr="009D152B" w14:paraId="725725B6" w14:textId="77777777" w:rsidTr="00BF63C9">
        <w:tc>
          <w:tcPr>
            <w:tcW w:w="4902" w:type="dxa"/>
          </w:tcPr>
          <w:p w14:paraId="34BE1C41" w14:textId="77777777" w:rsidR="0022707E" w:rsidRPr="009D152B" w:rsidRDefault="0022707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C4EB3DD" w14:textId="77777777" w:rsidR="0022707E" w:rsidRPr="009D152B" w:rsidRDefault="008830B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ратура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производств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аналити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22707E" w:rsidRPr="009D152B" w14:paraId="4FA6434D" w14:textId="77777777" w:rsidTr="00BF63C9">
        <w:tc>
          <w:tcPr>
            <w:tcW w:w="4902" w:type="dxa"/>
          </w:tcPr>
          <w:p w14:paraId="144E9DD9" w14:textId="77777777" w:rsidR="0022707E" w:rsidRPr="009D152B" w:rsidRDefault="002270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70A4282" w14:textId="0BFD3A2F" w:rsidR="0022707E" w:rsidRPr="009D152B" w:rsidRDefault="008830B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ИУ ВШЭ СПб / </w:t>
            </w:r>
            <w:r w:rsidR="00E47DD9">
              <w:rPr>
                <w:rFonts w:ascii="Times New Roman" w:hAnsi="Times New Roman" w:cs="Times New Roman"/>
                <w:i/>
                <w:color w:val="000000" w:themeColor="text1"/>
              </w:rPr>
              <w:t>оффлайн</w:t>
            </w:r>
          </w:p>
        </w:tc>
      </w:tr>
    </w:tbl>
    <w:p w14:paraId="3870C527" w14:textId="77777777" w:rsidR="00691CF6" w:rsidRDefault="00691CF6"/>
    <w:p w14:paraId="59483D63" w14:textId="77777777" w:rsidR="004E12FA" w:rsidRDefault="004E12FA"/>
    <w:p w14:paraId="4367DF19" w14:textId="77777777" w:rsidR="004E12FA" w:rsidRDefault="004E12FA" w:rsidP="004E12FA"/>
    <w:p w14:paraId="02E69DA6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847"/>
    <w:multiLevelType w:val="hybridMultilevel"/>
    <w:tmpl w:val="6296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3E19"/>
    <w:multiLevelType w:val="hybridMultilevel"/>
    <w:tmpl w:val="776C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56804"/>
    <w:rsid w:val="00191B5A"/>
    <w:rsid w:val="001B0C26"/>
    <w:rsid w:val="001D79C2"/>
    <w:rsid w:val="002001FB"/>
    <w:rsid w:val="0022707E"/>
    <w:rsid w:val="00231EA4"/>
    <w:rsid w:val="0024200C"/>
    <w:rsid w:val="00286767"/>
    <w:rsid w:val="00295F80"/>
    <w:rsid w:val="002B28C0"/>
    <w:rsid w:val="002D4B0B"/>
    <w:rsid w:val="00365760"/>
    <w:rsid w:val="003D53CE"/>
    <w:rsid w:val="003E3254"/>
    <w:rsid w:val="00400C0B"/>
    <w:rsid w:val="004678F7"/>
    <w:rsid w:val="004C1D36"/>
    <w:rsid w:val="004E11DE"/>
    <w:rsid w:val="004E12FA"/>
    <w:rsid w:val="004E3F32"/>
    <w:rsid w:val="00503421"/>
    <w:rsid w:val="005050A2"/>
    <w:rsid w:val="005934A3"/>
    <w:rsid w:val="005A6059"/>
    <w:rsid w:val="005E13DA"/>
    <w:rsid w:val="005E3B03"/>
    <w:rsid w:val="00611FDD"/>
    <w:rsid w:val="00670F58"/>
    <w:rsid w:val="00675ADB"/>
    <w:rsid w:val="00677970"/>
    <w:rsid w:val="00691CF6"/>
    <w:rsid w:val="006E5DCE"/>
    <w:rsid w:val="00714CB8"/>
    <w:rsid w:val="00726D84"/>
    <w:rsid w:val="00772F69"/>
    <w:rsid w:val="007B083E"/>
    <w:rsid w:val="007B2404"/>
    <w:rsid w:val="007E2E4B"/>
    <w:rsid w:val="0082311B"/>
    <w:rsid w:val="00834E3D"/>
    <w:rsid w:val="00854F2D"/>
    <w:rsid w:val="008830BA"/>
    <w:rsid w:val="00895B91"/>
    <w:rsid w:val="008B458B"/>
    <w:rsid w:val="0091213D"/>
    <w:rsid w:val="009350EA"/>
    <w:rsid w:val="009503C8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11342"/>
    <w:rsid w:val="00B47552"/>
    <w:rsid w:val="00BA636F"/>
    <w:rsid w:val="00BF63C9"/>
    <w:rsid w:val="00C03878"/>
    <w:rsid w:val="00C86CA2"/>
    <w:rsid w:val="00D25FF8"/>
    <w:rsid w:val="00D448DA"/>
    <w:rsid w:val="00D55550"/>
    <w:rsid w:val="00D63B9B"/>
    <w:rsid w:val="00D66022"/>
    <w:rsid w:val="00D74238"/>
    <w:rsid w:val="00E255C5"/>
    <w:rsid w:val="00E47DD9"/>
    <w:rsid w:val="00EC36CE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9B8A9"/>
  <w15:docId w15:val="{CABCA7DB-B221-4412-B829-62AAC0E8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4CCB-2F93-41F2-A084-5B5FD1DA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am</cp:lastModifiedBy>
  <cp:revision>4</cp:revision>
  <dcterms:created xsi:type="dcterms:W3CDTF">2021-12-01T11:33:00Z</dcterms:created>
  <dcterms:modified xsi:type="dcterms:W3CDTF">2021-12-07T08:13:00Z</dcterms:modified>
</cp:coreProperties>
</file>